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1D1DD33A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5375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Óvárosi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Általános Iskol</w:t>
      </w:r>
      <w:r w:rsidR="006647B1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 Béke utcai T</w:t>
      </w:r>
      <w:bookmarkStart w:id="2" w:name="_GoBack"/>
      <w:bookmarkEnd w:id="2"/>
      <w:r w:rsidR="00944FA7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elephelyének</w:t>
      </w:r>
      <w:r w:rsidR="00EC75E0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382615F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BDE784A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50B9959C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AAD5CB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67CA8031" w14:textId="77777777"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5EA4BC21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70D2202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8280355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4214B044" w14:textId="77777777"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14:paraId="2EBAF91F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5CC81AD5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097234">
        <w:rPr>
          <w:rFonts w:ascii="Times New Roman" w:hAnsi="Times New Roman" w:cs="Times New Roman"/>
          <w:sz w:val="24"/>
          <w:szCs w:val="24"/>
        </w:rPr>
        <w:t>…………., 2023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83B9C" w14:textId="77777777" w:rsidR="00766E9F" w:rsidRDefault="00766E9F" w:rsidP="0033317B">
      <w:pPr>
        <w:spacing w:after="0" w:line="240" w:lineRule="auto"/>
      </w:pPr>
      <w:r>
        <w:separator/>
      </w:r>
    </w:p>
  </w:endnote>
  <w:endnote w:type="continuationSeparator" w:id="0">
    <w:p w14:paraId="266524D3" w14:textId="77777777" w:rsidR="00766E9F" w:rsidRDefault="00766E9F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06A0A01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7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032DEF67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47B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2EE8F" w14:textId="77777777" w:rsidR="00766E9F" w:rsidRDefault="00766E9F" w:rsidP="0033317B">
      <w:pPr>
        <w:spacing w:after="0" w:line="240" w:lineRule="auto"/>
      </w:pPr>
      <w:r>
        <w:separator/>
      </w:r>
    </w:p>
  </w:footnote>
  <w:footnote w:type="continuationSeparator" w:id="0">
    <w:p w14:paraId="54CA6C06" w14:textId="77777777" w:rsidR="00766E9F" w:rsidRDefault="00766E9F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22822"/>
    <w:rsid w:val="00097234"/>
    <w:rsid w:val="000B4E3E"/>
    <w:rsid w:val="00102381"/>
    <w:rsid w:val="00104BA7"/>
    <w:rsid w:val="001736DE"/>
    <w:rsid w:val="001B22AB"/>
    <w:rsid w:val="0021359D"/>
    <w:rsid w:val="00262138"/>
    <w:rsid w:val="00264EC3"/>
    <w:rsid w:val="002C26BE"/>
    <w:rsid w:val="002F01AE"/>
    <w:rsid w:val="0033317B"/>
    <w:rsid w:val="003C6CD1"/>
    <w:rsid w:val="003E7F92"/>
    <w:rsid w:val="003F63FF"/>
    <w:rsid w:val="00420D68"/>
    <w:rsid w:val="00423DC9"/>
    <w:rsid w:val="00476C49"/>
    <w:rsid w:val="004B3995"/>
    <w:rsid w:val="004D5E0A"/>
    <w:rsid w:val="005253C7"/>
    <w:rsid w:val="0053750C"/>
    <w:rsid w:val="00646C2D"/>
    <w:rsid w:val="00652038"/>
    <w:rsid w:val="006647B1"/>
    <w:rsid w:val="006821F1"/>
    <w:rsid w:val="007341B2"/>
    <w:rsid w:val="00737625"/>
    <w:rsid w:val="00746AEE"/>
    <w:rsid w:val="00766E9F"/>
    <w:rsid w:val="00785A9A"/>
    <w:rsid w:val="007F760A"/>
    <w:rsid w:val="008040DD"/>
    <w:rsid w:val="00846859"/>
    <w:rsid w:val="00872C86"/>
    <w:rsid w:val="00873149"/>
    <w:rsid w:val="008761A1"/>
    <w:rsid w:val="00896D91"/>
    <w:rsid w:val="008C6C89"/>
    <w:rsid w:val="008C7ADF"/>
    <w:rsid w:val="008F386A"/>
    <w:rsid w:val="00900F06"/>
    <w:rsid w:val="00910287"/>
    <w:rsid w:val="00924C13"/>
    <w:rsid w:val="00934703"/>
    <w:rsid w:val="00944FA7"/>
    <w:rsid w:val="009724CA"/>
    <w:rsid w:val="00984F11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967E9"/>
    <w:rsid w:val="00DB0AAC"/>
    <w:rsid w:val="00DD5908"/>
    <w:rsid w:val="00E87A9E"/>
    <w:rsid w:val="00EC75E0"/>
    <w:rsid w:val="00ED2736"/>
    <w:rsid w:val="00F04D8C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F7504657-1182-4A00-8545-6188927A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2B9D-7140-482D-B9FF-A90EB358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22</cp:revision>
  <dcterms:created xsi:type="dcterms:W3CDTF">2022-04-28T08:48:00Z</dcterms:created>
  <dcterms:modified xsi:type="dcterms:W3CDTF">2023-06-16T05:37:00Z</dcterms:modified>
</cp:coreProperties>
</file>